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5C" w:rsidRPr="002C6BDF" w:rsidRDefault="00444643" w:rsidP="00444643">
      <w:pPr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6BDF">
        <w:rPr>
          <w:rFonts w:ascii="Times New Roman" w:hAnsi="Times New Roman" w:cs="Times New Roman"/>
          <w:b/>
          <w:i/>
          <w:sz w:val="24"/>
          <w:szCs w:val="24"/>
        </w:rPr>
        <w:t>«Моя педагогическая философия или размышление о счастье…»</w:t>
      </w:r>
    </w:p>
    <w:p w:rsidR="00792C5C" w:rsidRPr="002C6BDF" w:rsidRDefault="00444643" w:rsidP="004446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6BD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EE5F86" w:rsidRPr="002C6BDF">
        <w:rPr>
          <w:rFonts w:ascii="Times New Roman" w:hAnsi="Times New Roman" w:cs="Times New Roman"/>
          <w:i/>
          <w:sz w:val="24"/>
          <w:szCs w:val="24"/>
        </w:rPr>
        <w:t>Наслаждаться счастьем — величайшее благо,</w:t>
      </w:r>
    </w:p>
    <w:p w:rsidR="004563E2" w:rsidRPr="002C6BDF" w:rsidRDefault="00EE5F86" w:rsidP="00444643">
      <w:pPr>
        <w:tabs>
          <w:tab w:val="left" w:pos="567"/>
          <w:tab w:val="left" w:pos="709"/>
          <w:tab w:val="left" w:pos="851"/>
        </w:tabs>
        <w:ind w:left="284"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6BDF">
        <w:rPr>
          <w:rFonts w:ascii="Times New Roman" w:hAnsi="Times New Roman" w:cs="Times New Roman"/>
          <w:i/>
          <w:sz w:val="24"/>
          <w:szCs w:val="24"/>
        </w:rPr>
        <w:t xml:space="preserve"> обладать возможностью давать его другим — еще большее. </w:t>
      </w:r>
      <w:r w:rsidRPr="002C6BD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C6BDF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Pr="002C6BDF">
        <w:rPr>
          <w:rFonts w:ascii="Times New Roman" w:hAnsi="Times New Roman" w:cs="Times New Roman"/>
          <w:sz w:val="24"/>
          <w:szCs w:val="24"/>
        </w:rPr>
        <w:t xml:space="preserve"> Бэкон</w:t>
      </w:r>
    </w:p>
    <w:p w:rsidR="00EE5F86" w:rsidRPr="002C6BDF" w:rsidRDefault="00444643" w:rsidP="00444643">
      <w:pPr>
        <w:rPr>
          <w:rFonts w:ascii="Times New Roman" w:hAnsi="Times New Roman" w:cs="Times New Roman"/>
          <w:i/>
          <w:sz w:val="24"/>
          <w:szCs w:val="24"/>
        </w:rPr>
      </w:pPr>
      <w:r w:rsidRPr="002C6BDF">
        <w:rPr>
          <w:rFonts w:ascii="Times New Roman" w:hAnsi="Times New Roman" w:cs="Times New Roman"/>
          <w:sz w:val="24"/>
          <w:szCs w:val="24"/>
        </w:rPr>
        <w:t xml:space="preserve">      </w:t>
      </w:r>
      <w:r w:rsidR="00EE5F86" w:rsidRPr="002C6BDF">
        <w:rPr>
          <w:rFonts w:ascii="Times New Roman" w:hAnsi="Times New Roman" w:cs="Times New Roman"/>
          <w:sz w:val="24"/>
          <w:szCs w:val="24"/>
        </w:rPr>
        <w:t>У каждого из нас свое представление о том, что такое счастье. Для кого-то счастье - это тихая и спокойная семейная жизнь, кто-то ищет возможность реализовать себя в творчестве или бизнесе, а кому-то для счастья необходимо помогать бездомным животным. Для больного счастье - это быть здоровым. Для голодного - кусок хлеба, а для бездомного - крыша над головой. О том, что такое счастье, размышляю и я.</w:t>
      </w:r>
    </w:p>
    <w:p w:rsidR="000D5D93" w:rsidRPr="002C6BDF" w:rsidRDefault="00444643" w:rsidP="001D66A4">
      <w:pPr>
        <w:rPr>
          <w:rFonts w:ascii="Times New Roman" w:hAnsi="Times New Roman" w:cs="Times New Roman"/>
          <w:sz w:val="24"/>
          <w:szCs w:val="24"/>
        </w:rPr>
      </w:pPr>
      <w:r w:rsidRPr="002C6BDF">
        <w:rPr>
          <w:rFonts w:ascii="Times New Roman" w:hAnsi="Times New Roman" w:cs="Times New Roman"/>
          <w:sz w:val="24"/>
          <w:szCs w:val="24"/>
        </w:rPr>
        <w:t xml:space="preserve">     </w:t>
      </w:r>
      <w:r w:rsidR="001D66A4" w:rsidRPr="002C6BDF">
        <w:rPr>
          <w:rFonts w:ascii="Times New Roman" w:hAnsi="Times New Roman" w:cs="Times New Roman"/>
          <w:sz w:val="24"/>
          <w:szCs w:val="24"/>
        </w:rPr>
        <w:t>Что значит счастье для меня? Счастливый ли</w:t>
      </w:r>
      <w:r w:rsidR="0057538F" w:rsidRPr="002C6BDF">
        <w:rPr>
          <w:rFonts w:ascii="Times New Roman" w:hAnsi="Times New Roman" w:cs="Times New Roman"/>
          <w:sz w:val="24"/>
          <w:szCs w:val="24"/>
        </w:rPr>
        <w:t xml:space="preserve"> </w:t>
      </w:r>
      <w:r w:rsidR="001D66A4" w:rsidRPr="002C6BDF">
        <w:rPr>
          <w:rFonts w:ascii="Times New Roman" w:hAnsi="Times New Roman" w:cs="Times New Roman"/>
          <w:sz w:val="24"/>
          <w:szCs w:val="24"/>
        </w:rPr>
        <w:t>я человек? Я часто задаюсь этим вопросом. Счастье - это жить в мирное время, видеть солнце, голубое небо, цветы, радугу после дождя, с</w:t>
      </w:r>
      <w:r w:rsidR="0057538F" w:rsidRPr="002C6BDF">
        <w:rPr>
          <w:rFonts w:ascii="Times New Roman" w:hAnsi="Times New Roman" w:cs="Times New Roman"/>
          <w:sz w:val="24"/>
          <w:szCs w:val="24"/>
        </w:rPr>
        <w:t>лышать пение птиц, журч</w:t>
      </w:r>
      <w:r w:rsidR="001D66A4" w:rsidRPr="002C6BDF">
        <w:rPr>
          <w:rFonts w:ascii="Times New Roman" w:hAnsi="Times New Roman" w:cs="Times New Roman"/>
          <w:sz w:val="24"/>
          <w:szCs w:val="24"/>
        </w:rPr>
        <w:t xml:space="preserve">ание ручья, считать ночью звезды… Счастье-это иметь семью. Как же </w:t>
      </w:r>
      <w:proofErr w:type="gramStart"/>
      <w:r w:rsidR="001D66A4" w:rsidRPr="002C6BDF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1D66A4" w:rsidRPr="002C6BDF">
        <w:rPr>
          <w:rFonts w:ascii="Times New Roman" w:hAnsi="Times New Roman" w:cs="Times New Roman"/>
          <w:sz w:val="24"/>
          <w:szCs w:val="24"/>
        </w:rPr>
        <w:t>, когда мы все вместе с</w:t>
      </w:r>
      <w:r w:rsidR="00B8386A" w:rsidRPr="002C6BDF">
        <w:rPr>
          <w:rFonts w:ascii="Times New Roman" w:hAnsi="Times New Roman" w:cs="Times New Roman"/>
          <w:sz w:val="24"/>
          <w:szCs w:val="24"/>
        </w:rPr>
        <w:t>о</w:t>
      </w:r>
      <w:r w:rsidR="001D66A4" w:rsidRPr="002C6BDF">
        <w:rPr>
          <w:rFonts w:ascii="Times New Roman" w:hAnsi="Times New Roman" w:cs="Times New Roman"/>
          <w:sz w:val="24"/>
          <w:szCs w:val="24"/>
        </w:rPr>
        <w:t>бираемся за родительским столом, где разговоры сменяются песней. А какие у нас походы</w:t>
      </w:r>
      <w:r w:rsidR="0057538F" w:rsidRPr="002C6BDF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57538F" w:rsidRPr="002C6BDF">
        <w:rPr>
          <w:rFonts w:ascii="Times New Roman" w:hAnsi="Times New Roman" w:cs="Times New Roman"/>
          <w:sz w:val="24"/>
          <w:szCs w:val="24"/>
        </w:rPr>
        <w:t>Весной-это</w:t>
      </w:r>
      <w:proofErr w:type="gramEnd"/>
      <w:r w:rsidR="0057538F" w:rsidRPr="002C6BDF">
        <w:rPr>
          <w:rFonts w:ascii="Times New Roman" w:hAnsi="Times New Roman" w:cs="Times New Roman"/>
          <w:sz w:val="24"/>
          <w:szCs w:val="24"/>
        </w:rPr>
        <w:t xml:space="preserve"> поход на гору за чесноком-первыми, как говорит мама,</w:t>
      </w:r>
      <w:r w:rsidR="0051276E" w:rsidRPr="002C6BDF">
        <w:rPr>
          <w:rFonts w:ascii="Times New Roman" w:hAnsi="Times New Roman" w:cs="Times New Roman"/>
          <w:sz w:val="24"/>
          <w:szCs w:val="24"/>
        </w:rPr>
        <w:t xml:space="preserve"> </w:t>
      </w:r>
      <w:r w:rsidR="0057538F" w:rsidRPr="002C6BDF">
        <w:rPr>
          <w:rFonts w:ascii="Times New Roman" w:hAnsi="Times New Roman" w:cs="Times New Roman"/>
          <w:sz w:val="24"/>
          <w:szCs w:val="24"/>
        </w:rPr>
        <w:t xml:space="preserve">витаминами. С высоты гор мы </w:t>
      </w:r>
      <w:proofErr w:type="gramStart"/>
      <w:r w:rsidR="0057538F" w:rsidRPr="002C6BDF">
        <w:rPr>
          <w:rFonts w:ascii="Times New Roman" w:hAnsi="Times New Roman" w:cs="Times New Roman"/>
          <w:sz w:val="24"/>
          <w:szCs w:val="24"/>
        </w:rPr>
        <w:t>наблюдаем как же красив</w:t>
      </w:r>
      <w:proofErr w:type="gramEnd"/>
      <w:r w:rsidR="0057538F" w:rsidRPr="002C6BDF">
        <w:rPr>
          <w:rFonts w:ascii="Times New Roman" w:hAnsi="Times New Roman" w:cs="Times New Roman"/>
          <w:sz w:val="24"/>
          <w:szCs w:val="24"/>
        </w:rPr>
        <w:t xml:space="preserve"> наш край. </w:t>
      </w:r>
      <w:proofErr w:type="gramStart"/>
      <w:r w:rsidR="0057538F" w:rsidRPr="002C6BDF">
        <w:rPr>
          <w:rFonts w:ascii="Times New Roman" w:hAnsi="Times New Roman" w:cs="Times New Roman"/>
          <w:sz w:val="24"/>
          <w:szCs w:val="24"/>
        </w:rPr>
        <w:t>Летом-это</w:t>
      </w:r>
      <w:proofErr w:type="gramEnd"/>
      <w:r w:rsidR="0057538F" w:rsidRPr="002C6BDF">
        <w:rPr>
          <w:rFonts w:ascii="Times New Roman" w:hAnsi="Times New Roman" w:cs="Times New Roman"/>
          <w:sz w:val="24"/>
          <w:szCs w:val="24"/>
        </w:rPr>
        <w:t xml:space="preserve"> сплав по реке Сакмара. Рыбалка, купание в реке, палатки, песни у костра под гитару</w:t>
      </w:r>
      <w:proofErr w:type="gramStart"/>
      <w:r w:rsidR="0057538F" w:rsidRPr="002C6BDF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="0057538F" w:rsidRPr="002C6BDF">
        <w:rPr>
          <w:rFonts w:ascii="Times New Roman" w:hAnsi="Times New Roman" w:cs="Times New Roman"/>
          <w:sz w:val="24"/>
          <w:szCs w:val="24"/>
        </w:rPr>
        <w:t xml:space="preserve"> утром, когда еще утренний туман опускается на реку, можно искупаться и получить такой заряд энергии,</w:t>
      </w:r>
      <w:r w:rsidR="0051276E" w:rsidRPr="002C6BDF">
        <w:rPr>
          <w:rFonts w:ascii="Times New Roman" w:hAnsi="Times New Roman" w:cs="Times New Roman"/>
          <w:sz w:val="24"/>
          <w:szCs w:val="24"/>
        </w:rPr>
        <w:t xml:space="preserve"> </w:t>
      </w:r>
      <w:r w:rsidR="0057538F" w:rsidRPr="002C6BDF">
        <w:rPr>
          <w:rFonts w:ascii="Times New Roman" w:hAnsi="Times New Roman" w:cs="Times New Roman"/>
          <w:sz w:val="24"/>
          <w:szCs w:val="24"/>
        </w:rPr>
        <w:t>которого хватит на долгое время. Это ли не счастье?</w:t>
      </w:r>
      <w:r w:rsidR="000D5D93" w:rsidRPr="002C6BDF">
        <w:rPr>
          <w:rFonts w:ascii="Times New Roman" w:hAnsi="Times New Roman" w:cs="Times New Roman"/>
          <w:sz w:val="24"/>
          <w:szCs w:val="24"/>
        </w:rPr>
        <w:t xml:space="preserve"> </w:t>
      </w:r>
      <w:r w:rsidR="0051276E" w:rsidRPr="002C6BDF">
        <w:rPr>
          <w:rFonts w:ascii="Times New Roman" w:hAnsi="Times New Roman" w:cs="Times New Roman"/>
          <w:sz w:val="24"/>
          <w:szCs w:val="24"/>
        </w:rPr>
        <w:t xml:space="preserve">Счастье-это возможность </w:t>
      </w:r>
      <w:proofErr w:type="spellStart"/>
      <w:r w:rsidR="0051276E" w:rsidRPr="002C6BDF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="0051276E" w:rsidRPr="002C6BDF">
        <w:rPr>
          <w:rFonts w:ascii="Times New Roman" w:hAnsi="Times New Roman" w:cs="Times New Roman"/>
          <w:sz w:val="24"/>
          <w:szCs w:val="24"/>
        </w:rPr>
        <w:t>, воплощать свои идеи в реальность,</w:t>
      </w:r>
      <w:r w:rsidR="006B0590" w:rsidRPr="002C6BDF">
        <w:rPr>
          <w:rFonts w:ascii="Times New Roman" w:hAnsi="Times New Roman" w:cs="Times New Roman"/>
          <w:sz w:val="24"/>
          <w:szCs w:val="24"/>
        </w:rPr>
        <w:t xml:space="preserve"> возможность делать людей счастливее через своё творчество</w:t>
      </w:r>
      <w:r w:rsidR="0051276E" w:rsidRPr="002C6BDF">
        <w:rPr>
          <w:rFonts w:ascii="Times New Roman" w:hAnsi="Times New Roman" w:cs="Times New Roman"/>
          <w:sz w:val="24"/>
          <w:szCs w:val="24"/>
        </w:rPr>
        <w:t xml:space="preserve"> и в этом мне помогает моя профессия педагога-хореографа. </w:t>
      </w:r>
    </w:p>
    <w:p w:rsidR="00777ACA" w:rsidRPr="002C6BDF" w:rsidRDefault="00444643" w:rsidP="001D66A4">
      <w:pPr>
        <w:rPr>
          <w:rFonts w:ascii="Times New Roman" w:hAnsi="Times New Roman" w:cs="Times New Roman"/>
          <w:sz w:val="24"/>
          <w:szCs w:val="24"/>
        </w:rPr>
      </w:pPr>
      <w:r w:rsidRPr="002C6BDF">
        <w:rPr>
          <w:rFonts w:ascii="Times New Roman" w:hAnsi="Times New Roman" w:cs="Times New Roman"/>
          <w:sz w:val="24"/>
          <w:szCs w:val="24"/>
        </w:rPr>
        <w:t xml:space="preserve">      </w:t>
      </w:r>
      <w:r w:rsidR="0051276E" w:rsidRPr="002C6BDF">
        <w:rPr>
          <w:rFonts w:ascii="Times New Roman" w:hAnsi="Times New Roman" w:cs="Times New Roman"/>
          <w:sz w:val="24"/>
          <w:szCs w:val="24"/>
        </w:rPr>
        <w:t>Я выросла в творческой семье, где мама и папа, а также</w:t>
      </w:r>
      <w:r w:rsidR="00A369F2" w:rsidRPr="002C6BDF">
        <w:rPr>
          <w:rFonts w:ascii="Times New Roman" w:hAnsi="Times New Roman" w:cs="Times New Roman"/>
          <w:sz w:val="24"/>
          <w:szCs w:val="24"/>
        </w:rPr>
        <w:t xml:space="preserve"> две</w:t>
      </w:r>
      <w:r w:rsidR="0051276E" w:rsidRPr="002C6BDF">
        <w:rPr>
          <w:rFonts w:ascii="Times New Roman" w:hAnsi="Times New Roman" w:cs="Times New Roman"/>
          <w:sz w:val="24"/>
          <w:szCs w:val="24"/>
        </w:rPr>
        <w:t xml:space="preserve"> старшие сестры принимали участие в местной самодеятельности.</w:t>
      </w:r>
      <w:r w:rsidR="000D5D93" w:rsidRPr="002C6BDF">
        <w:rPr>
          <w:rFonts w:ascii="Times New Roman" w:hAnsi="Times New Roman" w:cs="Times New Roman"/>
          <w:sz w:val="24"/>
          <w:szCs w:val="24"/>
        </w:rPr>
        <w:t xml:space="preserve"> </w:t>
      </w:r>
      <w:r w:rsidR="0051276E" w:rsidRPr="002C6BDF">
        <w:rPr>
          <w:rFonts w:ascii="Times New Roman" w:hAnsi="Times New Roman" w:cs="Times New Roman"/>
          <w:sz w:val="24"/>
          <w:szCs w:val="24"/>
        </w:rPr>
        <w:t>С детства я уже сама стояла на сцене</w:t>
      </w:r>
      <w:r w:rsidR="00A369F2" w:rsidRPr="002C6BDF">
        <w:rPr>
          <w:rFonts w:ascii="Times New Roman" w:hAnsi="Times New Roman" w:cs="Times New Roman"/>
          <w:sz w:val="24"/>
          <w:szCs w:val="24"/>
        </w:rPr>
        <w:t>,</w:t>
      </w:r>
      <w:r w:rsidR="0051276E" w:rsidRPr="002C6BDF">
        <w:rPr>
          <w:rFonts w:ascii="Times New Roman" w:hAnsi="Times New Roman" w:cs="Times New Roman"/>
          <w:sz w:val="24"/>
          <w:szCs w:val="24"/>
        </w:rPr>
        <w:t xml:space="preserve"> </w:t>
      </w:r>
      <w:r w:rsidR="000D5D93" w:rsidRPr="002C6BDF">
        <w:rPr>
          <w:rFonts w:ascii="Times New Roman" w:hAnsi="Times New Roman" w:cs="Times New Roman"/>
          <w:sz w:val="24"/>
          <w:szCs w:val="24"/>
        </w:rPr>
        <w:t xml:space="preserve">сначала исполняла песни, а позже, уже была участницей танцевального коллектива. Я чувствовала, что музыка и ритм это часть меня. </w:t>
      </w:r>
      <w:proofErr w:type="gramStart"/>
      <w:r w:rsidR="000D5D93" w:rsidRPr="002C6BDF">
        <w:rPr>
          <w:rFonts w:ascii="Times New Roman" w:hAnsi="Times New Roman" w:cs="Times New Roman"/>
          <w:sz w:val="24"/>
          <w:szCs w:val="24"/>
        </w:rPr>
        <w:t>Услышав музыку, у меня появлялись идеи.</w:t>
      </w:r>
      <w:proofErr w:type="gramEnd"/>
      <w:r w:rsidR="000D5D93" w:rsidRPr="002C6BDF">
        <w:rPr>
          <w:rFonts w:ascii="Times New Roman" w:hAnsi="Times New Roman" w:cs="Times New Roman"/>
          <w:sz w:val="24"/>
          <w:szCs w:val="24"/>
        </w:rPr>
        <w:t xml:space="preserve"> Свои первые постановки я </w:t>
      </w:r>
      <w:r w:rsidR="00AE08BE" w:rsidRPr="002C6BDF">
        <w:rPr>
          <w:rFonts w:ascii="Times New Roman" w:hAnsi="Times New Roman" w:cs="Times New Roman"/>
          <w:sz w:val="24"/>
          <w:szCs w:val="24"/>
        </w:rPr>
        <w:t>воплощала в жизнь</w:t>
      </w:r>
      <w:r w:rsidR="000D5D93" w:rsidRPr="002C6BDF">
        <w:rPr>
          <w:rFonts w:ascii="Times New Roman" w:hAnsi="Times New Roman" w:cs="Times New Roman"/>
          <w:sz w:val="24"/>
          <w:szCs w:val="24"/>
        </w:rPr>
        <w:t xml:space="preserve"> на школьной сцене. Вскоре я поняла, что уже не мыслю свою жизнь без танцев</w:t>
      </w:r>
      <w:r w:rsidR="00E56ACE" w:rsidRPr="002C6BDF">
        <w:rPr>
          <w:rFonts w:ascii="Times New Roman" w:hAnsi="Times New Roman" w:cs="Times New Roman"/>
          <w:sz w:val="24"/>
          <w:szCs w:val="24"/>
        </w:rPr>
        <w:t>…</w:t>
      </w:r>
    </w:p>
    <w:p w:rsidR="0038079E" w:rsidRPr="002C6BDF" w:rsidRDefault="00444643" w:rsidP="00AE08BE">
      <w:pPr>
        <w:rPr>
          <w:rStyle w:val="c0"/>
          <w:rFonts w:ascii="Times New Roman" w:hAnsi="Times New Roman" w:cs="Times New Roman"/>
          <w:sz w:val="24"/>
          <w:szCs w:val="24"/>
        </w:rPr>
      </w:pPr>
      <w:r w:rsidRPr="002C6BDF">
        <w:rPr>
          <w:rFonts w:ascii="Times New Roman" w:hAnsi="Times New Roman" w:cs="Times New Roman"/>
          <w:sz w:val="24"/>
          <w:szCs w:val="24"/>
        </w:rPr>
        <w:t xml:space="preserve">        </w:t>
      </w:r>
      <w:r w:rsidR="00E56ACE" w:rsidRPr="002C6BDF">
        <w:rPr>
          <w:rFonts w:ascii="Times New Roman" w:hAnsi="Times New Roman" w:cs="Times New Roman"/>
          <w:sz w:val="24"/>
          <w:szCs w:val="24"/>
        </w:rPr>
        <w:t xml:space="preserve">И вот…я уже как 21 год педагог-хореограф. </w:t>
      </w:r>
      <w:r w:rsidR="00E56ACE" w:rsidRPr="002C6BDF">
        <w:rPr>
          <w:rStyle w:val="c0"/>
          <w:rFonts w:ascii="Times New Roman" w:hAnsi="Times New Roman" w:cs="Times New Roman"/>
          <w:sz w:val="24"/>
          <w:szCs w:val="24"/>
        </w:rPr>
        <w:t> Я чувствую - это призвание.</w:t>
      </w:r>
      <w:r w:rsidR="00E56ACE" w:rsidRPr="002C6BDF">
        <w:rPr>
          <w:rStyle w:val="c2"/>
          <w:rFonts w:ascii="Times New Roman" w:hAnsi="Times New Roman" w:cs="Times New Roman"/>
          <w:sz w:val="24"/>
          <w:szCs w:val="24"/>
        </w:rPr>
        <w:t> </w:t>
      </w:r>
      <w:r w:rsidR="00E56ACE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Попутный ветер, ветер перемен постоянно  наполняет   мои паруса. </w:t>
      </w:r>
      <w:r w:rsidR="00E56ACE" w:rsidRPr="002C6BDF">
        <w:rPr>
          <w:rFonts w:ascii="Times New Roman" w:hAnsi="Times New Roman" w:cs="Times New Roman"/>
          <w:sz w:val="24"/>
          <w:szCs w:val="24"/>
        </w:rPr>
        <w:t xml:space="preserve">У меня есть свой детский </w:t>
      </w:r>
      <w:r w:rsidR="008224CE" w:rsidRPr="002C6BDF">
        <w:rPr>
          <w:rFonts w:ascii="Times New Roman" w:hAnsi="Times New Roman" w:cs="Times New Roman"/>
          <w:sz w:val="24"/>
          <w:szCs w:val="24"/>
        </w:rPr>
        <w:t>хореографический коллектив-это 7</w:t>
      </w:r>
      <w:r w:rsidR="00E56ACE" w:rsidRPr="002C6BDF">
        <w:rPr>
          <w:rFonts w:ascii="Times New Roman" w:hAnsi="Times New Roman" w:cs="Times New Roman"/>
          <w:sz w:val="24"/>
          <w:szCs w:val="24"/>
        </w:rPr>
        <w:t>5 ребятишек, которые ежедневно приходят ко мне, в наш класс хореографии за знаниями, за общением, за волшебной энергией, которая создается во время занятия. Каждое занятие для меня это как экзамен.</w:t>
      </w:r>
      <w:r w:rsidR="00E56ACE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6ACE" w:rsidRPr="002C6BDF">
        <w:rPr>
          <w:rStyle w:val="c2"/>
          <w:rFonts w:ascii="Times New Roman" w:hAnsi="Times New Roman" w:cs="Times New Roman"/>
          <w:sz w:val="24"/>
          <w:szCs w:val="24"/>
        </w:rPr>
        <w:t>Я прилагаю немало усилий, чтобы мои занятия были яркие, материал – запоминающимся, а сама я чувствую себя « артистом, художником, горячо влюбленным в свое дело», как говорил А. П. Чехов.</w:t>
      </w:r>
      <w:r w:rsidR="00E56ACE" w:rsidRPr="002C6BDF">
        <w:rPr>
          <w:rStyle w:val="c2"/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8079E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За время своей работы  я </w:t>
      </w:r>
      <w:r w:rsidR="003362C1" w:rsidRPr="002C6BDF">
        <w:rPr>
          <w:rStyle w:val="c2"/>
          <w:rFonts w:ascii="Times New Roman" w:hAnsi="Times New Roman" w:cs="Times New Roman"/>
          <w:sz w:val="24"/>
          <w:szCs w:val="24"/>
        </w:rPr>
        <w:t>убедилась,</w:t>
      </w:r>
      <w:r w:rsidR="005419D6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3362C1" w:rsidRPr="002C6BDF">
        <w:rPr>
          <w:rStyle w:val="c0"/>
          <w:rFonts w:ascii="Times New Roman" w:hAnsi="Times New Roman" w:cs="Times New Roman"/>
          <w:sz w:val="24"/>
          <w:szCs w:val="24"/>
        </w:rPr>
        <w:t>что ученик - это не чистый лист бумаги, на котором ты можешь писать все, что захочешь, и не емкость, которую можно наполнить, а скорее факел, который нужно</w:t>
      </w:r>
      <w:proofErr w:type="gramEnd"/>
      <w:r w:rsidR="003362C1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зажечь, помочь</w:t>
      </w:r>
      <w:r w:rsidR="0038079E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маленькой искре воспламениться</w:t>
      </w:r>
      <w:r w:rsidR="0038079E" w:rsidRPr="002C6BDF"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38079E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38079E" w:rsidRPr="002C6BDF">
        <w:rPr>
          <w:rStyle w:val="c0"/>
          <w:rFonts w:ascii="Times New Roman" w:hAnsi="Times New Roman" w:cs="Times New Roman"/>
          <w:sz w:val="24"/>
          <w:szCs w:val="24"/>
        </w:rPr>
        <w:t>Мои педагогические утверждения  – каждый ребенок талантлив! Но талантлив по-своему. Важно найти в каждом ребенке изюминку, зернышко творца, которое нужно взрастить, оберегать и постоянно развивать.</w:t>
      </w:r>
      <w:r w:rsidR="0038079E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38079E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Поэтому я все больше убеждаюсь в том, что главное для педагога - </w:t>
      </w:r>
      <w:r w:rsidR="0038079E" w:rsidRPr="002C6BDF">
        <w:rPr>
          <w:rStyle w:val="c6"/>
          <w:rFonts w:ascii="Times New Roman" w:hAnsi="Times New Roman" w:cs="Times New Roman"/>
          <w:sz w:val="24"/>
          <w:szCs w:val="24"/>
        </w:rPr>
        <w:t>научить детей верить в себя</w:t>
      </w:r>
      <w:r w:rsidR="0038079E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 и сделать все, чтобы детям было интересно. </w:t>
      </w:r>
      <w:r w:rsidR="0038079E" w:rsidRPr="002C6BDF">
        <w:rPr>
          <w:rStyle w:val="c0"/>
          <w:rFonts w:ascii="Times New Roman" w:hAnsi="Times New Roman" w:cs="Times New Roman"/>
          <w:color w:val="FF0000"/>
          <w:sz w:val="24"/>
          <w:szCs w:val="24"/>
        </w:rPr>
        <w:t> </w:t>
      </w:r>
      <w:r w:rsidR="0038079E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A369F2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Я чувствую, что вокруг меня собираются заинтересованные общим делом дети, что музыка, </w:t>
      </w:r>
      <w:r w:rsidR="00A369F2" w:rsidRPr="002C6BDF">
        <w:rPr>
          <w:rStyle w:val="c0"/>
          <w:rFonts w:ascii="Times New Roman" w:hAnsi="Times New Roman" w:cs="Times New Roman"/>
          <w:sz w:val="24"/>
          <w:szCs w:val="24"/>
        </w:rPr>
        <w:lastRenderedPageBreak/>
        <w:t>движения и танец объединяет нас, что воздух вокруг нас становится пропитанным творческим духом.</w:t>
      </w:r>
      <w:r w:rsidR="00313609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Нам никогда не бывает скучно. </w:t>
      </w:r>
      <w:r w:rsidR="0038079E" w:rsidRPr="002C6BDF">
        <w:rPr>
          <w:rStyle w:val="c2"/>
          <w:rFonts w:ascii="Times New Roman" w:hAnsi="Times New Roman" w:cs="Times New Roman"/>
          <w:sz w:val="24"/>
          <w:szCs w:val="24"/>
        </w:rPr>
        <w:t>Содержание моего предмета позволяет вводить что-то свое, новое, необычное</w:t>
      </w:r>
      <w:r w:rsidR="0038079E" w:rsidRPr="002C6BDF"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38079E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313609" w:rsidRPr="002C6BDF">
        <w:rPr>
          <w:rStyle w:val="c0"/>
          <w:rFonts w:ascii="Times New Roman" w:hAnsi="Times New Roman" w:cs="Times New Roman"/>
          <w:sz w:val="24"/>
          <w:szCs w:val="24"/>
        </w:rPr>
        <w:t>В учебный процесс я всегда добавляю юмор, и мы можем вместе посмеяться, что служит лучшим  на занятии отдыхом.</w:t>
      </w:r>
      <w:r w:rsidR="00A369F2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313609" w:rsidRPr="002C6BDF">
        <w:rPr>
          <w:rFonts w:ascii="Times New Roman" w:hAnsi="Times New Roman" w:cs="Times New Roman"/>
          <w:sz w:val="24"/>
          <w:szCs w:val="24"/>
        </w:rPr>
        <w:t>Кстати, чувство юмора ценю в людях так же высоко, как доброту и порядочность, и обожаю учеников, понимающих хороший юмор и умеющих шутить</w:t>
      </w:r>
      <w:proofErr w:type="gramStart"/>
      <w:r w:rsidR="00313609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6B0590" w:rsidRPr="002C6BDF">
        <w:rPr>
          <w:rStyle w:val="c0"/>
          <w:rFonts w:ascii="Times New Roman" w:hAnsi="Times New Roman" w:cs="Times New Roman"/>
          <w:sz w:val="24"/>
          <w:szCs w:val="24"/>
        </w:rPr>
        <w:t>.</w:t>
      </w:r>
      <w:proofErr w:type="gramEnd"/>
      <w:r w:rsidR="00A369F2" w:rsidRPr="002C6BDF">
        <w:rPr>
          <w:rStyle w:val="c0"/>
          <w:rFonts w:ascii="Times New Roman" w:hAnsi="Times New Roman" w:cs="Times New Roman"/>
          <w:sz w:val="24"/>
          <w:szCs w:val="24"/>
        </w:rPr>
        <w:t>На время занятия мы становимся единым целым, одной семьей. Вот что главное.</w:t>
      </w:r>
      <w:r w:rsidR="00A369F2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А семья –</w:t>
      </w:r>
      <w:r w:rsidR="006B0590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A369F2" w:rsidRPr="002C6BDF">
        <w:rPr>
          <w:rStyle w:val="c2"/>
          <w:rFonts w:ascii="Times New Roman" w:hAnsi="Times New Roman" w:cs="Times New Roman"/>
          <w:sz w:val="24"/>
          <w:szCs w:val="24"/>
        </w:rPr>
        <w:t>это там, где</w:t>
      </w:r>
      <w:r w:rsidR="00B8386A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ты защищен, где каждый услышан</w:t>
      </w:r>
      <w:r w:rsidR="00A369F2" w:rsidRPr="002C6BDF"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2C6BD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A369F2" w:rsidRPr="002C6BDF">
        <w:rPr>
          <w:rStyle w:val="c2"/>
          <w:rFonts w:ascii="Times New Roman" w:hAnsi="Times New Roman" w:cs="Times New Roman"/>
          <w:sz w:val="24"/>
          <w:szCs w:val="24"/>
        </w:rPr>
        <w:t>В семье должно быть тепло и уютно каждому</w:t>
      </w:r>
      <w:r w:rsidR="00B8386A" w:rsidRPr="002C6BDF"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A369F2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313609" w:rsidRPr="002C6BDF">
        <w:rPr>
          <w:rStyle w:val="c0"/>
          <w:rFonts w:ascii="Times New Roman" w:hAnsi="Times New Roman" w:cs="Times New Roman"/>
          <w:sz w:val="24"/>
          <w:szCs w:val="24"/>
        </w:rPr>
        <w:t>Также</w:t>
      </w:r>
      <w:r w:rsidR="0014090D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313609" w:rsidRPr="002C6BDF">
        <w:rPr>
          <w:rStyle w:val="c0"/>
          <w:rFonts w:ascii="Times New Roman" w:hAnsi="Times New Roman" w:cs="Times New Roman"/>
          <w:sz w:val="24"/>
          <w:szCs w:val="24"/>
        </w:rPr>
        <w:t>ц</w:t>
      </w:r>
      <w:r w:rsidR="00A369F2" w:rsidRPr="002C6BDF">
        <w:rPr>
          <w:rStyle w:val="c0"/>
          <w:rFonts w:ascii="Times New Roman" w:hAnsi="Times New Roman" w:cs="Times New Roman"/>
          <w:sz w:val="24"/>
          <w:szCs w:val="24"/>
        </w:rPr>
        <w:t>ель</w:t>
      </w:r>
      <w:r w:rsidR="00313609" w:rsidRPr="002C6BDF">
        <w:rPr>
          <w:rStyle w:val="c0"/>
          <w:rFonts w:ascii="Times New Roman" w:hAnsi="Times New Roman" w:cs="Times New Roman"/>
          <w:sz w:val="24"/>
          <w:szCs w:val="24"/>
        </w:rPr>
        <w:t>ю</w:t>
      </w:r>
      <w:r w:rsidR="00A369F2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моих занятий </w:t>
      </w:r>
      <w:r w:rsidR="00313609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является </w:t>
      </w:r>
      <w:r w:rsidR="00A369F2" w:rsidRPr="002C6BDF">
        <w:rPr>
          <w:rStyle w:val="c0"/>
          <w:rFonts w:ascii="Times New Roman" w:hAnsi="Times New Roman" w:cs="Times New Roman"/>
          <w:sz w:val="24"/>
          <w:szCs w:val="24"/>
        </w:rPr>
        <w:t>не только научить танцевать, но и как заведено в семье, заложить</w:t>
      </w:r>
      <w:r w:rsidR="0032103A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нравственные ценности. От того, какая система ценностей будет заложена в них сегодня, зависит развитие нашего общества в будущем. По этой причине необходимо знакомить детей с культу</w:t>
      </w:r>
      <w:r w:rsidR="002C6BDF">
        <w:rPr>
          <w:rStyle w:val="c0"/>
          <w:rFonts w:ascii="Times New Roman" w:hAnsi="Times New Roman" w:cs="Times New Roman"/>
          <w:sz w:val="24"/>
          <w:szCs w:val="24"/>
        </w:rPr>
        <w:t xml:space="preserve">рой своего народа. Мы </w:t>
      </w:r>
      <w:proofErr w:type="gramStart"/>
      <w:r w:rsidR="002C6BDF">
        <w:rPr>
          <w:rStyle w:val="c0"/>
          <w:rFonts w:ascii="Times New Roman" w:hAnsi="Times New Roman" w:cs="Times New Roman"/>
          <w:sz w:val="24"/>
          <w:szCs w:val="24"/>
        </w:rPr>
        <w:t>-п</w:t>
      </w:r>
      <w:proofErr w:type="gramEnd"/>
      <w:r w:rsidR="002C6BDF">
        <w:rPr>
          <w:rStyle w:val="c0"/>
          <w:rFonts w:ascii="Times New Roman" w:hAnsi="Times New Roman" w:cs="Times New Roman"/>
          <w:sz w:val="24"/>
          <w:szCs w:val="24"/>
        </w:rPr>
        <w:t xml:space="preserve">едагоги </w:t>
      </w:r>
      <w:r w:rsidR="0032103A" w:rsidRPr="002C6BDF">
        <w:rPr>
          <w:rStyle w:val="c0"/>
          <w:rFonts w:ascii="Times New Roman" w:hAnsi="Times New Roman" w:cs="Times New Roman"/>
          <w:sz w:val="24"/>
          <w:szCs w:val="24"/>
        </w:rPr>
        <w:t>совершаем великое дело.</w:t>
      </w:r>
      <w:r w:rsidR="0038079E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В наших руках будущее, </w:t>
      </w:r>
      <w:r w:rsidR="0014090D" w:rsidRPr="002C6BDF">
        <w:rPr>
          <w:rStyle w:val="c0"/>
          <w:rFonts w:ascii="Times New Roman" w:hAnsi="Times New Roman" w:cs="Times New Roman"/>
          <w:sz w:val="24"/>
          <w:szCs w:val="24"/>
        </w:rPr>
        <w:t>и каким оно будет</w:t>
      </w:r>
      <w:r w:rsidR="002C6BDF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r w:rsidR="0014090D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 немало важно зависит и от нас, какие ценности мы заложим в наших учеников.</w:t>
      </w:r>
    </w:p>
    <w:p w:rsidR="00444643" w:rsidRPr="002C6BDF" w:rsidRDefault="00444643" w:rsidP="00AE08BE">
      <w:pPr>
        <w:rPr>
          <w:rStyle w:val="c2"/>
          <w:rFonts w:ascii="Times New Roman" w:hAnsi="Times New Roman" w:cs="Times New Roman"/>
          <w:sz w:val="24"/>
          <w:szCs w:val="24"/>
        </w:rPr>
      </w:pPr>
      <w:r w:rsidRPr="002C6BDF">
        <w:rPr>
          <w:rFonts w:ascii="Times New Roman" w:hAnsi="Times New Roman" w:cs="Times New Roman"/>
          <w:sz w:val="24"/>
          <w:szCs w:val="24"/>
        </w:rPr>
        <w:t xml:space="preserve">      </w:t>
      </w:r>
      <w:r w:rsidR="00B856FC" w:rsidRPr="002C6BDF">
        <w:rPr>
          <w:rFonts w:ascii="Times New Roman" w:hAnsi="Times New Roman" w:cs="Times New Roman"/>
          <w:sz w:val="24"/>
          <w:szCs w:val="24"/>
        </w:rPr>
        <w:t xml:space="preserve"> </w:t>
      </w:r>
      <w:r w:rsidR="00AE08BE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За годы работы я поняла: в педагогике </w:t>
      </w:r>
      <w:proofErr w:type="gramStart"/>
      <w:r w:rsidR="00AE08BE" w:rsidRPr="002C6BDF">
        <w:rPr>
          <w:rStyle w:val="c2"/>
          <w:rFonts w:ascii="Times New Roman" w:hAnsi="Times New Roman" w:cs="Times New Roman"/>
          <w:sz w:val="24"/>
          <w:szCs w:val="24"/>
        </w:rPr>
        <w:t>нет и не может</w:t>
      </w:r>
      <w:proofErr w:type="gramEnd"/>
      <w:r w:rsidR="00AE08BE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быть точных рецептов, нет абсолютно одинаковых взглядов и позиций</w:t>
      </w:r>
      <w:r w:rsidR="00AE08BE" w:rsidRPr="002C6BDF">
        <w:rPr>
          <w:rStyle w:val="c0"/>
          <w:rFonts w:ascii="Times New Roman" w:hAnsi="Times New Roman" w:cs="Times New Roman"/>
          <w:sz w:val="24"/>
          <w:szCs w:val="24"/>
        </w:rPr>
        <w:t xml:space="preserve">. Я всегда в поиске! Считаю, что педагог должен постоянно </w:t>
      </w:r>
      <w:r w:rsidR="00AE08BE" w:rsidRPr="002C6BDF">
        <w:rPr>
          <w:rStyle w:val="c8"/>
          <w:rFonts w:ascii="Times New Roman" w:hAnsi="Times New Roman" w:cs="Times New Roman"/>
          <w:sz w:val="24"/>
          <w:szCs w:val="24"/>
        </w:rPr>
        <w:t> самосовершен</w:t>
      </w:r>
      <w:r w:rsidR="00AE08BE" w:rsidRPr="002C6BDF">
        <w:rPr>
          <w:rStyle w:val="c2"/>
          <w:rFonts w:ascii="Times New Roman" w:hAnsi="Times New Roman" w:cs="Times New Roman"/>
          <w:sz w:val="24"/>
          <w:szCs w:val="24"/>
        </w:rPr>
        <w:t>ствоваться</w:t>
      </w:r>
      <w:r w:rsidR="00AE08BE" w:rsidRPr="002C6BDF">
        <w:rPr>
          <w:rStyle w:val="c8"/>
          <w:rFonts w:ascii="Times New Roman" w:hAnsi="Times New Roman" w:cs="Times New Roman"/>
          <w:sz w:val="24"/>
          <w:szCs w:val="24"/>
        </w:rPr>
        <w:t>: развиваемся мы - развиваются наши дети</w:t>
      </w:r>
      <w:r w:rsidR="00AE08BE" w:rsidRPr="002C6BDF">
        <w:rPr>
          <w:rStyle w:val="c2"/>
          <w:rFonts w:ascii="Times New Roman" w:hAnsi="Times New Roman" w:cs="Times New Roman"/>
          <w:sz w:val="24"/>
          <w:szCs w:val="24"/>
        </w:rPr>
        <w:t>!</w:t>
      </w:r>
      <w:r w:rsidR="006B0590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593096" w:rsidRPr="002C6BDF">
        <w:rPr>
          <w:rStyle w:val="c2"/>
          <w:rFonts w:ascii="Times New Roman" w:hAnsi="Times New Roman" w:cs="Times New Roman"/>
          <w:sz w:val="24"/>
          <w:szCs w:val="24"/>
        </w:rPr>
        <w:t>За годы своей работы мой коллектив не раз становился призером Всероссийских и Международных конкурсов</w:t>
      </w:r>
      <w:r w:rsidR="001904F2" w:rsidRPr="002C6BDF">
        <w:rPr>
          <w:rStyle w:val="c2"/>
          <w:rFonts w:ascii="Times New Roman" w:hAnsi="Times New Roman" w:cs="Times New Roman"/>
          <w:sz w:val="24"/>
          <w:szCs w:val="24"/>
        </w:rPr>
        <w:t>, а также является активным участником городских мероприятий. Победы моих учеников становится и моей победой. Хорошие отзывы и слова благодарности от родителей</w:t>
      </w:r>
      <w:r w:rsidR="002C6BD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4F2" w:rsidRPr="002C6BDF">
        <w:rPr>
          <w:rStyle w:val="c2"/>
          <w:rFonts w:ascii="Times New Roman" w:hAnsi="Times New Roman" w:cs="Times New Roman"/>
          <w:sz w:val="24"/>
          <w:szCs w:val="24"/>
        </w:rPr>
        <w:t>-э</w:t>
      </w:r>
      <w:proofErr w:type="gramEnd"/>
      <w:r w:rsidR="001904F2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то самая большая радость для </w:t>
      </w:r>
      <w:r w:rsidR="0038079E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меня </w:t>
      </w:r>
      <w:r w:rsidR="001904F2" w:rsidRPr="002C6BDF">
        <w:rPr>
          <w:rStyle w:val="c2"/>
          <w:rFonts w:ascii="Times New Roman" w:hAnsi="Times New Roman" w:cs="Times New Roman"/>
          <w:sz w:val="24"/>
          <w:szCs w:val="24"/>
        </w:rPr>
        <w:t>и мощный толчок для дальнейшего развития и творческого труда.</w:t>
      </w:r>
      <w:r w:rsidR="0038079E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Мы очень рады, что наше творчество дарит людям радость.</w:t>
      </w:r>
    </w:p>
    <w:p w:rsidR="00B856FC" w:rsidRPr="002C6BDF" w:rsidRDefault="0038079E" w:rsidP="001D66A4">
      <w:pPr>
        <w:rPr>
          <w:rFonts w:ascii="Times New Roman" w:hAnsi="Times New Roman" w:cs="Times New Roman"/>
          <w:sz w:val="24"/>
          <w:szCs w:val="24"/>
        </w:rPr>
      </w:pPr>
      <w:r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444643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    </w:t>
      </w:r>
      <w:r w:rsidRPr="002C6BDF">
        <w:rPr>
          <w:rStyle w:val="c2"/>
          <w:rFonts w:ascii="Times New Roman" w:hAnsi="Times New Roman" w:cs="Times New Roman"/>
          <w:sz w:val="24"/>
          <w:szCs w:val="24"/>
        </w:rPr>
        <w:t>Так в чем</w:t>
      </w:r>
      <w:r w:rsidR="00444643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же секрет счастливого человека? А секрет очень прост:</w:t>
      </w:r>
      <w:r w:rsidR="00B8386A" w:rsidRPr="002C6BDF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444643" w:rsidRPr="002C6BDF">
        <w:rPr>
          <w:rFonts w:ascii="Times New Roman" w:hAnsi="Times New Roman" w:cs="Times New Roman"/>
          <w:sz w:val="24"/>
          <w:szCs w:val="24"/>
        </w:rPr>
        <w:t>ч</w:t>
      </w:r>
      <w:r w:rsidR="00B856FC" w:rsidRPr="002C6BDF">
        <w:rPr>
          <w:rFonts w:ascii="Times New Roman" w:hAnsi="Times New Roman" w:cs="Times New Roman"/>
          <w:sz w:val="24"/>
          <w:szCs w:val="24"/>
        </w:rPr>
        <w:t>тобы заразить детей добротой, мы сами должны чувствовать тепло в своей душе. Чтобы заразить детей светлым, добрым настроением, мы должны сами чувствовать себя бодро. Чтобы внушить детям хорошие стремления, мы сами должны их чувствовать в себе. Чтобы воспитать человека, надо самому чувствовать себя человеком в лучшем смысле этого слова, ибо «уча других, мы учимся сами».</w:t>
      </w:r>
      <w:r w:rsidR="00AE08BE" w:rsidRPr="002C6BDF">
        <w:rPr>
          <w:rFonts w:ascii="Times New Roman" w:hAnsi="Times New Roman" w:cs="Times New Roman"/>
          <w:sz w:val="24"/>
          <w:szCs w:val="24"/>
        </w:rPr>
        <w:t xml:space="preserve"> Чтобы сделать детей счастливыми, мы сами должны быть счастливы.</w:t>
      </w:r>
      <w:r w:rsidR="00444643" w:rsidRPr="002C6BDF">
        <w:rPr>
          <w:rFonts w:ascii="Times New Roman" w:hAnsi="Times New Roman" w:cs="Times New Roman"/>
          <w:sz w:val="24"/>
          <w:szCs w:val="24"/>
        </w:rPr>
        <w:t xml:space="preserve"> </w:t>
      </w:r>
      <w:r w:rsidR="00B8386A" w:rsidRPr="002C6BDF">
        <w:rPr>
          <w:rFonts w:ascii="Times New Roman" w:hAnsi="Times New Roman" w:cs="Times New Roman"/>
          <w:sz w:val="24"/>
          <w:szCs w:val="24"/>
        </w:rPr>
        <w:t xml:space="preserve">Это и есть мой </w:t>
      </w:r>
      <w:proofErr w:type="gramStart"/>
      <w:r w:rsidR="00B8386A" w:rsidRPr="002C6BDF">
        <w:rPr>
          <w:rFonts w:ascii="Times New Roman" w:hAnsi="Times New Roman" w:cs="Times New Roman"/>
          <w:sz w:val="24"/>
          <w:szCs w:val="24"/>
        </w:rPr>
        <w:t>путь</w:t>
      </w:r>
      <w:proofErr w:type="gramEnd"/>
      <w:r w:rsidR="00B8386A" w:rsidRPr="002C6BDF">
        <w:rPr>
          <w:rFonts w:ascii="Times New Roman" w:hAnsi="Times New Roman" w:cs="Times New Roman"/>
          <w:sz w:val="24"/>
          <w:szCs w:val="24"/>
        </w:rPr>
        <w:t xml:space="preserve"> </w:t>
      </w:r>
      <w:r w:rsidR="00B856FC" w:rsidRPr="002C6BDF">
        <w:rPr>
          <w:rFonts w:ascii="Times New Roman" w:hAnsi="Times New Roman" w:cs="Times New Roman"/>
          <w:sz w:val="24"/>
          <w:szCs w:val="24"/>
        </w:rPr>
        <w:t>по которому иду, стараясь оставить сл</w:t>
      </w:r>
      <w:r w:rsidR="00CE0662" w:rsidRPr="002C6BDF">
        <w:rPr>
          <w:rFonts w:ascii="Times New Roman" w:hAnsi="Times New Roman" w:cs="Times New Roman"/>
          <w:sz w:val="24"/>
          <w:szCs w:val="24"/>
        </w:rPr>
        <w:t>ед в сердцах своих учеников</w:t>
      </w:r>
      <w:r w:rsidR="00B8386A" w:rsidRPr="002C6BDF">
        <w:rPr>
          <w:rFonts w:ascii="Times New Roman" w:hAnsi="Times New Roman" w:cs="Times New Roman"/>
          <w:sz w:val="24"/>
          <w:szCs w:val="24"/>
        </w:rPr>
        <w:t>, научив</w:t>
      </w:r>
      <w:r w:rsidR="00B856FC" w:rsidRPr="002C6BDF">
        <w:rPr>
          <w:rFonts w:ascii="Times New Roman" w:hAnsi="Times New Roman" w:cs="Times New Roman"/>
          <w:sz w:val="24"/>
          <w:szCs w:val="24"/>
        </w:rPr>
        <w:t xml:space="preserve"> их жить,</w:t>
      </w:r>
      <w:r w:rsidR="00CE0662" w:rsidRPr="002C6BDF">
        <w:rPr>
          <w:rFonts w:ascii="Times New Roman" w:hAnsi="Times New Roman" w:cs="Times New Roman"/>
          <w:sz w:val="24"/>
          <w:szCs w:val="24"/>
        </w:rPr>
        <w:t xml:space="preserve"> </w:t>
      </w:r>
      <w:r w:rsidR="00B856FC" w:rsidRPr="002C6BDF">
        <w:rPr>
          <w:rFonts w:ascii="Times New Roman" w:hAnsi="Times New Roman" w:cs="Times New Roman"/>
          <w:sz w:val="24"/>
          <w:szCs w:val="24"/>
        </w:rPr>
        <w:t>наслаждаясь жизнью,</w:t>
      </w:r>
      <w:r w:rsidR="00AE08BE" w:rsidRPr="002C6BDF">
        <w:rPr>
          <w:rFonts w:ascii="Times New Roman" w:hAnsi="Times New Roman" w:cs="Times New Roman"/>
          <w:sz w:val="24"/>
          <w:szCs w:val="24"/>
        </w:rPr>
        <w:t xml:space="preserve"> видеть во всем красоту</w:t>
      </w:r>
      <w:r w:rsidR="00792C5C" w:rsidRPr="002C6BDF">
        <w:rPr>
          <w:rFonts w:ascii="Times New Roman" w:hAnsi="Times New Roman" w:cs="Times New Roman"/>
          <w:sz w:val="24"/>
          <w:szCs w:val="24"/>
        </w:rPr>
        <w:t xml:space="preserve"> </w:t>
      </w:r>
      <w:r w:rsidR="00B856FC" w:rsidRPr="002C6BDF">
        <w:rPr>
          <w:rFonts w:ascii="Times New Roman" w:hAnsi="Times New Roman" w:cs="Times New Roman"/>
          <w:sz w:val="24"/>
          <w:szCs w:val="24"/>
        </w:rPr>
        <w:t>даже в некрасивом, и быть</w:t>
      </w:r>
      <w:r w:rsidR="00D14A3E" w:rsidRPr="002C6BDF">
        <w:rPr>
          <w:rFonts w:ascii="Times New Roman" w:hAnsi="Times New Roman" w:cs="Times New Roman"/>
          <w:sz w:val="24"/>
          <w:szCs w:val="24"/>
        </w:rPr>
        <w:t xml:space="preserve"> счастливыми и </w:t>
      </w:r>
      <w:r w:rsidR="00B856FC" w:rsidRPr="002C6BDF">
        <w:rPr>
          <w:rFonts w:ascii="Times New Roman" w:hAnsi="Times New Roman" w:cs="Times New Roman"/>
          <w:sz w:val="24"/>
          <w:szCs w:val="24"/>
        </w:rPr>
        <w:t xml:space="preserve"> достойными гражданами своей Родины.</w:t>
      </w:r>
    </w:p>
    <w:p w:rsidR="00792C5C" w:rsidRDefault="00792C5C" w:rsidP="001D66A4"/>
    <w:p w:rsidR="00792C5C" w:rsidRDefault="00792C5C" w:rsidP="001D66A4"/>
    <w:p w:rsidR="00792C5C" w:rsidRDefault="00792C5C" w:rsidP="001D66A4">
      <w:bookmarkStart w:id="0" w:name="_GoBack"/>
      <w:bookmarkEnd w:id="0"/>
    </w:p>
    <w:p w:rsidR="00792C5C" w:rsidRDefault="00792C5C" w:rsidP="001D66A4"/>
    <w:p w:rsidR="00792C5C" w:rsidRDefault="00792C5C" w:rsidP="001D66A4"/>
    <w:p w:rsidR="00792C5C" w:rsidRDefault="00792C5C" w:rsidP="001D66A4"/>
    <w:p w:rsidR="00B540CC" w:rsidRPr="00777ACA" w:rsidRDefault="00B540CC" w:rsidP="00777ACA">
      <w:pPr>
        <w:jc w:val="center"/>
        <w:rPr>
          <w:rFonts w:ascii="Century Schoolbook" w:hAnsi="Century Schoolbook"/>
          <w:i/>
          <w:sz w:val="52"/>
          <w:szCs w:val="52"/>
        </w:rPr>
      </w:pPr>
    </w:p>
    <w:sectPr w:rsidR="00B540CC" w:rsidRPr="00777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18"/>
    <w:rsid w:val="00010AD9"/>
    <w:rsid w:val="00013BBC"/>
    <w:rsid w:val="00021528"/>
    <w:rsid w:val="00030052"/>
    <w:rsid w:val="00033317"/>
    <w:rsid w:val="00034275"/>
    <w:rsid w:val="00041EBD"/>
    <w:rsid w:val="0005055C"/>
    <w:rsid w:val="00056511"/>
    <w:rsid w:val="00073B52"/>
    <w:rsid w:val="000B2806"/>
    <w:rsid w:val="000C2107"/>
    <w:rsid w:val="000D1708"/>
    <w:rsid w:val="000D5D93"/>
    <w:rsid w:val="000E0E75"/>
    <w:rsid w:val="00100F51"/>
    <w:rsid w:val="00103091"/>
    <w:rsid w:val="001058A8"/>
    <w:rsid w:val="00127201"/>
    <w:rsid w:val="001275AC"/>
    <w:rsid w:val="00132236"/>
    <w:rsid w:val="0014090D"/>
    <w:rsid w:val="00150E33"/>
    <w:rsid w:val="001513BE"/>
    <w:rsid w:val="00153C76"/>
    <w:rsid w:val="00167618"/>
    <w:rsid w:val="001835E5"/>
    <w:rsid w:val="00186577"/>
    <w:rsid w:val="001904F2"/>
    <w:rsid w:val="00192803"/>
    <w:rsid w:val="00193E5F"/>
    <w:rsid w:val="0019416B"/>
    <w:rsid w:val="001A0F4D"/>
    <w:rsid w:val="001A25E7"/>
    <w:rsid w:val="001B10A1"/>
    <w:rsid w:val="001D66A4"/>
    <w:rsid w:val="00201C4D"/>
    <w:rsid w:val="0020674D"/>
    <w:rsid w:val="00210CB7"/>
    <w:rsid w:val="00222D35"/>
    <w:rsid w:val="00225C41"/>
    <w:rsid w:val="00246613"/>
    <w:rsid w:val="00252AC7"/>
    <w:rsid w:val="00255405"/>
    <w:rsid w:val="00260DB8"/>
    <w:rsid w:val="0028053C"/>
    <w:rsid w:val="00280E46"/>
    <w:rsid w:val="002C6BDF"/>
    <w:rsid w:val="002D3D92"/>
    <w:rsid w:val="002E6DFB"/>
    <w:rsid w:val="002F5730"/>
    <w:rsid w:val="00307468"/>
    <w:rsid w:val="003133A0"/>
    <w:rsid w:val="00313609"/>
    <w:rsid w:val="00313DC8"/>
    <w:rsid w:val="0032103A"/>
    <w:rsid w:val="003334F0"/>
    <w:rsid w:val="003362C1"/>
    <w:rsid w:val="00341ED0"/>
    <w:rsid w:val="00352E55"/>
    <w:rsid w:val="00356E58"/>
    <w:rsid w:val="00360D4E"/>
    <w:rsid w:val="003648D0"/>
    <w:rsid w:val="003770BD"/>
    <w:rsid w:val="0038079E"/>
    <w:rsid w:val="00386868"/>
    <w:rsid w:val="00394830"/>
    <w:rsid w:val="00394877"/>
    <w:rsid w:val="003A2508"/>
    <w:rsid w:val="003A2959"/>
    <w:rsid w:val="003A45DA"/>
    <w:rsid w:val="003B1B7E"/>
    <w:rsid w:val="003C1DE5"/>
    <w:rsid w:val="003D432C"/>
    <w:rsid w:val="003E08B1"/>
    <w:rsid w:val="004135AD"/>
    <w:rsid w:val="0041681D"/>
    <w:rsid w:val="0042758C"/>
    <w:rsid w:val="004427F8"/>
    <w:rsid w:val="00444643"/>
    <w:rsid w:val="004563E2"/>
    <w:rsid w:val="0046673C"/>
    <w:rsid w:val="00476B5B"/>
    <w:rsid w:val="00485569"/>
    <w:rsid w:val="00497004"/>
    <w:rsid w:val="004B22C4"/>
    <w:rsid w:val="004B2C85"/>
    <w:rsid w:val="004C7392"/>
    <w:rsid w:val="004D0D6B"/>
    <w:rsid w:val="004D7732"/>
    <w:rsid w:val="0051276E"/>
    <w:rsid w:val="00527CC1"/>
    <w:rsid w:val="005327E8"/>
    <w:rsid w:val="00533903"/>
    <w:rsid w:val="005419D6"/>
    <w:rsid w:val="0055644F"/>
    <w:rsid w:val="00556C27"/>
    <w:rsid w:val="00562770"/>
    <w:rsid w:val="00564A77"/>
    <w:rsid w:val="0057538F"/>
    <w:rsid w:val="005763B4"/>
    <w:rsid w:val="005811BE"/>
    <w:rsid w:val="00593096"/>
    <w:rsid w:val="00595FD9"/>
    <w:rsid w:val="00597E66"/>
    <w:rsid w:val="005C08DE"/>
    <w:rsid w:val="005C119C"/>
    <w:rsid w:val="005C719F"/>
    <w:rsid w:val="005D007B"/>
    <w:rsid w:val="005D10C2"/>
    <w:rsid w:val="005E4AAA"/>
    <w:rsid w:val="005F2983"/>
    <w:rsid w:val="005F66C9"/>
    <w:rsid w:val="006047B5"/>
    <w:rsid w:val="00625DF2"/>
    <w:rsid w:val="006407CE"/>
    <w:rsid w:val="00640BD3"/>
    <w:rsid w:val="00654C1E"/>
    <w:rsid w:val="006662DB"/>
    <w:rsid w:val="00666767"/>
    <w:rsid w:val="00671397"/>
    <w:rsid w:val="0067327D"/>
    <w:rsid w:val="0067770D"/>
    <w:rsid w:val="00681972"/>
    <w:rsid w:val="006958B2"/>
    <w:rsid w:val="006B0590"/>
    <w:rsid w:val="006B3F0D"/>
    <w:rsid w:val="006C070C"/>
    <w:rsid w:val="006D342E"/>
    <w:rsid w:val="006D391F"/>
    <w:rsid w:val="006E6B09"/>
    <w:rsid w:val="00705A9F"/>
    <w:rsid w:val="007110CC"/>
    <w:rsid w:val="00746264"/>
    <w:rsid w:val="00757160"/>
    <w:rsid w:val="007717DB"/>
    <w:rsid w:val="00771995"/>
    <w:rsid w:val="00777ACA"/>
    <w:rsid w:val="00792C5C"/>
    <w:rsid w:val="007A0151"/>
    <w:rsid w:val="007B35E2"/>
    <w:rsid w:val="007B3970"/>
    <w:rsid w:val="007C0EA6"/>
    <w:rsid w:val="007C518A"/>
    <w:rsid w:val="007C6B73"/>
    <w:rsid w:val="008224CE"/>
    <w:rsid w:val="008648BE"/>
    <w:rsid w:val="00871121"/>
    <w:rsid w:val="0088118E"/>
    <w:rsid w:val="008A7FC1"/>
    <w:rsid w:val="008B4BD5"/>
    <w:rsid w:val="008D1F01"/>
    <w:rsid w:val="008D30FC"/>
    <w:rsid w:val="008D51C5"/>
    <w:rsid w:val="00906F46"/>
    <w:rsid w:val="00915648"/>
    <w:rsid w:val="00917A79"/>
    <w:rsid w:val="00936212"/>
    <w:rsid w:val="0099607F"/>
    <w:rsid w:val="009A4D69"/>
    <w:rsid w:val="009C1D90"/>
    <w:rsid w:val="009C7E1B"/>
    <w:rsid w:val="009D1446"/>
    <w:rsid w:val="009D7607"/>
    <w:rsid w:val="009F14CE"/>
    <w:rsid w:val="009F5C9C"/>
    <w:rsid w:val="00A20BED"/>
    <w:rsid w:val="00A369F2"/>
    <w:rsid w:val="00A37FBC"/>
    <w:rsid w:val="00A447D1"/>
    <w:rsid w:val="00A63818"/>
    <w:rsid w:val="00A72E66"/>
    <w:rsid w:val="00AC7830"/>
    <w:rsid w:val="00AD2F57"/>
    <w:rsid w:val="00AE08BE"/>
    <w:rsid w:val="00AF6DC4"/>
    <w:rsid w:val="00B1283F"/>
    <w:rsid w:val="00B247E7"/>
    <w:rsid w:val="00B41AF0"/>
    <w:rsid w:val="00B52BB0"/>
    <w:rsid w:val="00B540CC"/>
    <w:rsid w:val="00B8386A"/>
    <w:rsid w:val="00B856FC"/>
    <w:rsid w:val="00BB281B"/>
    <w:rsid w:val="00BD3525"/>
    <w:rsid w:val="00C10179"/>
    <w:rsid w:val="00C17214"/>
    <w:rsid w:val="00C407A6"/>
    <w:rsid w:val="00C64BF7"/>
    <w:rsid w:val="00C66B9D"/>
    <w:rsid w:val="00C96DEC"/>
    <w:rsid w:val="00CB2452"/>
    <w:rsid w:val="00CB471F"/>
    <w:rsid w:val="00CE0662"/>
    <w:rsid w:val="00CF5B5D"/>
    <w:rsid w:val="00CF6C92"/>
    <w:rsid w:val="00D14A3E"/>
    <w:rsid w:val="00D43CD4"/>
    <w:rsid w:val="00D6724D"/>
    <w:rsid w:val="00D76484"/>
    <w:rsid w:val="00DA68AB"/>
    <w:rsid w:val="00DB0A91"/>
    <w:rsid w:val="00DD0A0A"/>
    <w:rsid w:val="00DD2512"/>
    <w:rsid w:val="00DD7116"/>
    <w:rsid w:val="00DE74BA"/>
    <w:rsid w:val="00DF1AB8"/>
    <w:rsid w:val="00DF3FDC"/>
    <w:rsid w:val="00E16D1F"/>
    <w:rsid w:val="00E216A8"/>
    <w:rsid w:val="00E41762"/>
    <w:rsid w:val="00E42D98"/>
    <w:rsid w:val="00E450C4"/>
    <w:rsid w:val="00E51386"/>
    <w:rsid w:val="00E56ACE"/>
    <w:rsid w:val="00E81CE9"/>
    <w:rsid w:val="00E92900"/>
    <w:rsid w:val="00E9603A"/>
    <w:rsid w:val="00EC153D"/>
    <w:rsid w:val="00EE1484"/>
    <w:rsid w:val="00EE3FB5"/>
    <w:rsid w:val="00EE5F86"/>
    <w:rsid w:val="00EF0270"/>
    <w:rsid w:val="00F332D9"/>
    <w:rsid w:val="00F55C7A"/>
    <w:rsid w:val="00F771A6"/>
    <w:rsid w:val="00F8197F"/>
    <w:rsid w:val="00F86E58"/>
    <w:rsid w:val="00F905C8"/>
    <w:rsid w:val="00FC54EA"/>
    <w:rsid w:val="00FD41D9"/>
    <w:rsid w:val="00FD527B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E56ACE"/>
  </w:style>
  <w:style w:type="character" w:customStyle="1" w:styleId="c0">
    <w:name w:val="c0"/>
    <w:basedOn w:val="a0"/>
    <w:rsid w:val="00E56ACE"/>
  </w:style>
  <w:style w:type="paragraph" w:customStyle="1" w:styleId="c4">
    <w:name w:val="c4"/>
    <w:basedOn w:val="a"/>
    <w:rsid w:val="0014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90D"/>
  </w:style>
  <w:style w:type="character" w:customStyle="1" w:styleId="c8">
    <w:name w:val="c8"/>
    <w:basedOn w:val="a0"/>
    <w:rsid w:val="0014090D"/>
  </w:style>
  <w:style w:type="character" w:customStyle="1" w:styleId="c6">
    <w:name w:val="c6"/>
    <w:basedOn w:val="a0"/>
    <w:rsid w:val="0014090D"/>
  </w:style>
  <w:style w:type="paragraph" w:styleId="a3">
    <w:name w:val="Balloon Text"/>
    <w:basedOn w:val="a"/>
    <w:link w:val="a4"/>
    <w:uiPriority w:val="99"/>
    <w:semiHidden/>
    <w:unhideWhenUsed/>
    <w:rsid w:val="0079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E56ACE"/>
  </w:style>
  <w:style w:type="character" w:customStyle="1" w:styleId="c0">
    <w:name w:val="c0"/>
    <w:basedOn w:val="a0"/>
    <w:rsid w:val="00E56ACE"/>
  </w:style>
  <w:style w:type="paragraph" w:customStyle="1" w:styleId="c4">
    <w:name w:val="c4"/>
    <w:basedOn w:val="a"/>
    <w:rsid w:val="0014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90D"/>
  </w:style>
  <w:style w:type="character" w:customStyle="1" w:styleId="c8">
    <w:name w:val="c8"/>
    <w:basedOn w:val="a0"/>
    <w:rsid w:val="0014090D"/>
  </w:style>
  <w:style w:type="character" w:customStyle="1" w:styleId="c6">
    <w:name w:val="c6"/>
    <w:basedOn w:val="a0"/>
    <w:rsid w:val="0014090D"/>
  </w:style>
  <w:style w:type="paragraph" w:styleId="a3">
    <w:name w:val="Balloon Text"/>
    <w:basedOn w:val="a"/>
    <w:link w:val="a4"/>
    <w:uiPriority w:val="99"/>
    <w:semiHidden/>
    <w:unhideWhenUsed/>
    <w:rsid w:val="0079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DC96-40C1-4EB2-86F5-67DDEE9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5</cp:revision>
  <cp:lastPrinted>2020-04-24T07:23:00Z</cp:lastPrinted>
  <dcterms:created xsi:type="dcterms:W3CDTF">2020-03-26T11:24:00Z</dcterms:created>
  <dcterms:modified xsi:type="dcterms:W3CDTF">2020-04-24T07:43:00Z</dcterms:modified>
</cp:coreProperties>
</file>